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67" w:rsidRDefault="007A041D" w:rsidP="00B66E6C">
      <w:pPr>
        <w:pStyle w:val="NoSpacing"/>
        <w:jc w:val="center"/>
        <w:rPr>
          <w:sz w:val="24"/>
          <w:szCs w:val="24"/>
        </w:rPr>
      </w:pPr>
      <w:r>
        <w:rPr>
          <w:sz w:val="24"/>
          <w:szCs w:val="24"/>
        </w:rPr>
        <w:t>M</w:t>
      </w:r>
      <w:r w:rsidR="00E86467">
        <w:rPr>
          <w:sz w:val="24"/>
          <w:szCs w:val="24"/>
        </w:rPr>
        <w:t>orley Village Regular Council Meeting</w:t>
      </w:r>
    </w:p>
    <w:p w:rsidR="007A041D" w:rsidRPr="00323E02" w:rsidRDefault="00323E02" w:rsidP="00B66E6C">
      <w:pPr>
        <w:pStyle w:val="NoSpacing"/>
        <w:jc w:val="center"/>
        <w:rPr>
          <w:b/>
          <w:color w:val="FF0000"/>
          <w:sz w:val="28"/>
          <w:szCs w:val="28"/>
        </w:rPr>
      </w:pPr>
      <w:bookmarkStart w:id="0" w:name="_GoBack"/>
      <w:bookmarkEnd w:id="0"/>
      <w:r>
        <w:rPr>
          <w:b/>
          <w:color w:val="FF0000"/>
          <w:sz w:val="28"/>
          <w:szCs w:val="28"/>
        </w:rPr>
        <w:t>APPROVED MINUTES</w:t>
      </w:r>
    </w:p>
    <w:p w:rsidR="00B66E6C" w:rsidRPr="00B66E6C" w:rsidRDefault="00B66E6C" w:rsidP="00B66E6C">
      <w:pPr>
        <w:pStyle w:val="NoSpacing"/>
        <w:jc w:val="center"/>
        <w:rPr>
          <w:sz w:val="24"/>
          <w:szCs w:val="24"/>
        </w:rPr>
      </w:pPr>
      <w:r w:rsidRPr="00B66E6C">
        <w:rPr>
          <w:sz w:val="24"/>
          <w:szCs w:val="24"/>
        </w:rPr>
        <w:t>189 S Cass St</w:t>
      </w:r>
      <w:r w:rsidR="00E86467">
        <w:rPr>
          <w:sz w:val="24"/>
          <w:szCs w:val="24"/>
        </w:rPr>
        <w:t xml:space="preserve"> (Village Hall)</w:t>
      </w:r>
    </w:p>
    <w:p w:rsidR="00B66E6C" w:rsidRDefault="00896066" w:rsidP="00B66E6C">
      <w:pPr>
        <w:pStyle w:val="NoSpacing"/>
        <w:jc w:val="center"/>
        <w:rPr>
          <w:sz w:val="24"/>
          <w:szCs w:val="24"/>
        </w:rPr>
      </w:pPr>
      <w:r>
        <w:rPr>
          <w:sz w:val="24"/>
          <w:szCs w:val="24"/>
        </w:rPr>
        <w:t>September 14</w:t>
      </w:r>
      <w:r w:rsidR="00642542">
        <w:rPr>
          <w:sz w:val="24"/>
          <w:szCs w:val="24"/>
        </w:rPr>
        <w:t>, 2015</w:t>
      </w:r>
      <w:r w:rsidR="00E86467">
        <w:rPr>
          <w:sz w:val="24"/>
          <w:szCs w:val="24"/>
        </w:rPr>
        <w:t xml:space="preserve"> @ 7:00pm</w:t>
      </w:r>
    </w:p>
    <w:p w:rsidR="00CD15CD" w:rsidRDefault="00CD15CD" w:rsidP="00B66E6C">
      <w:pPr>
        <w:pStyle w:val="NoSpacing"/>
        <w:rPr>
          <w:b/>
          <w:u w:val="single"/>
        </w:rPr>
      </w:pPr>
    </w:p>
    <w:p w:rsidR="00B66E6C" w:rsidRPr="00896066" w:rsidRDefault="00B66E6C" w:rsidP="00B66E6C">
      <w:pPr>
        <w:pStyle w:val="NoSpacing"/>
        <w:rPr>
          <w:sz w:val="24"/>
          <w:szCs w:val="24"/>
        </w:rPr>
      </w:pPr>
      <w:r w:rsidRPr="00DA3092">
        <w:rPr>
          <w:b/>
          <w:sz w:val="24"/>
          <w:szCs w:val="24"/>
          <w:u w:val="single"/>
        </w:rPr>
        <w:t>CALL TO ORDER:</w:t>
      </w:r>
      <w:r w:rsidR="00896066">
        <w:rPr>
          <w:b/>
          <w:sz w:val="24"/>
          <w:szCs w:val="24"/>
          <w:u w:val="single"/>
        </w:rPr>
        <w:t xml:space="preserve"> </w:t>
      </w:r>
      <w:r w:rsidR="00896066">
        <w:rPr>
          <w:sz w:val="24"/>
          <w:szCs w:val="24"/>
        </w:rPr>
        <w:t>at 7:00pm by President Petersen.</w:t>
      </w:r>
    </w:p>
    <w:p w:rsidR="00B66E6C" w:rsidRPr="00A86212" w:rsidRDefault="00896066" w:rsidP="00B66E6C">
      <w:pPr>
        <w:pStyle w:val="NoSpacing"/>
      </w:pPr>
      <w:r>
        <w:rPr>
          <w:b/>
          <w:u w:val="single"/>
        </w:rPr>
        <w:t xml:space="preserve">ROLL CALL: </w:t>
      </w:r>
      <w:r w:rsidR="00B66E6C" w:rsidRPr="00A86212">
        <w:t>Henry Petersen; President, Linda Kizer; Trustee, Barbara Bowers; Trustee, Roger Johnson; Trustee</w:t>
      </w:r>
      <w:r w:rsidR="007A041D">
        <w:t xml:space="preserve">, </w:t>
      </w:r>
      <w:r w:rsidR="00642542">
        <w:t xml:space="preserve">Teresa Havens; </w:t>
      </w:r>
      <w:r w:rsidR="007A041D">
        <w:t>Trustee, Brenda Polston; Trustee</w:t>
      </w:r>
      <w:r w:rsidR="006C575B">
        <w:t xml:space="preserve">, </w:t>
      </w:r>
      <w:r>
        <w:t xml:space="preserve">Serine Petersen; Trustee, </w:t>
      </w:r>
      <w:r w:rsidR="00B66E6C" w:rsidRPr="00A86212">
        <w:t>Lisa Pitch; Clerk/Treasurer</w:t>
      </w:r>
      <w:r w:rsidR="006C575B">
        <w:t>, Julie Berry; Deputy Clerk/Treasurer</w:t>
      </w:r>
    </w:p>
    <w:p w:rsidR="00B66E6C" w:rsidRPr="00DA3092" w:rsidRDefault="00B66E6C" w:rsidP="00B66E6C">
      <w:pPr>
        <w:pStyle w:val="NoSpacing"/>
        <w:rPr>
          <w:b/>
          <w:sz w:val="24"/>
          <w:szCs w:val="24"/>
          <w:u w:val="single"/>
        </w:rPr>
      </w:pPr>
      <w:r w:rsidRPr="00DA3092">
        <w:rPr>
          <w:b/>
          <w:sz w:val="24"/>
          <w:szCs w:val="24"/>
          <w:u w:val="single"/>
        </w:rPr>
        <w:t>PLEDGE OF ALLEGIANCE:</w:t>
      </w:r>
    </w:p>
    <w:p w:rsidR="00E34EF8" w:rsidRDefault="00E34EF8" w:rsidP="00E34EF8">
      <w:pPr>
        <w:pStyle w:val="NoSpacing"/>
        <w:rPr>
          <w:b/>
          <w:sz w:val="24"/>
          <w:szCs w:val="24"/>
          <w:u w:val="single"/>
        </w:rPr>
      </w:pPr>
      <w:r w:rsidRPr="00DA3092">
        <w:rPr>
          <w:b/>
          <w:sz w:val="24"/>
          <w:szCs w:val="24"/>
          <w:u w:val="single"/>
        </w:rPr>
        <w:t>PUBLIC MATTERS AND COMMENTS:</w:t>
      </w:r>
      <w:r w:rsidR="001E102B">
        <w:rPr>
          <w:b/>
          <w:sz w:val="24"/>
          <w:szCs w:val="24"/>
          <w:u w:val="single"/>
        </w:rPr>
        <w:t xml:space="preserve"> </w:t>
      </w:r>
    </w:p>
    <w:p w:rsidR="001E102B" w:rsidRPr="001E102B" w:rsidRDefault="00896066" w:rsidP="00E34EF8">
      <w:pPr>
        <w:pStyle w:val="NoSpacing"/>
        <w:rPr>
          <w:sz w:val="24"/>
          <w:szCs w:val="24"/>
        </w:rPr>
      </w:pPr>
      <w:r>
        <w:rPr>
          <w:sz w:val="24"/>
          <w:szCs w:val="24"/>
        </w:rPr>
        <w:t xml:space="preserve">-James </w:t>
      </w:r>
      <w:proofErr w:type="spellStart"/>
      <w:r>
        <w:rPr>
          <w:sz w:val="24"/>
          <w:szCs w:val="24"/>
        </w:rPr>
        <w:t>Mielke</w:t>
      </w:r>
      <w:proofErr w:type="spellEnd"/>
      <w:r>
        <w:rPr>
          <w:sz w:val="24"/>
          <w:szCs w:val="24"/>
        </w:rPr>
        <w:t xml:space="preserve"> property-Pitch stated that Mr. </w:t>
      </w:r>
      <w:proofErr w:type="spellStart"/>
      <w:r>
        <w:rPr>
          <w:sz w:val="24"/>
          <w:szCs w:val="24"/>
        </w:rPr>
        <w:t>Mielke</w:t>
      </w:r>
      <w:proofErr w:type="spellEnd"/>
      <w:r>
        <w:rPr>
          <w:sz w:val="24"/>
          <w:szCs w:val="24"/>
        </w:rPr>
        <w:t xml:space="preserve"> came into the office and asked about having his property removed from the Village </w:t>
      </w:r>
      <w:r w:rsidR="00C363CB">
        <w:rPr>
          <w:sz w:val="24"/>
          <w:szCs w:val="24"/>
        </w:rPr>
        <w:t>Limits;</w:t>
      </w:r>
      <w:r>
        <w:rPr>
          <w:sz w:val="24"/>
          <w:szCs w:val="24"/>
        </w:rPr>
        <w:t xml:space="preserve"> Council stated that they were not interested </w:t>
      </w:r>
      <w:r w:rsidR="00323E02">
        <w:rPr>
          <w:sz w:val="24"/>
          <w:szCs w:val="24"/>
        </w:rPr>
        <w:t>in moving Village Limits</w:t>
      </w:r>
      <w:r>
        <w:rPr>
          <w:sz w:val="24"/>
          <w:szCs w:val="24"/>
        </w:rPr>
        <w:t>.</w:t>
      </w:r>
    </w:p>
    <w:p w:rsidR="00E34EF8" w:rsidRPr="00DA3092" w:rsidRDefault="00E34EF8" w:rsidP="00B66E6C">
      <w:pPr>
        <w:pStyle w:val="NoSpacing"/>
        <w:rPr>
          <w:b/>
          <w:sz w:val="24"/>
          <w:szCs w:val="24"/>
          <w:u w:val="single"/>
        </w:rPr>
      </w:pPr>
      <w:r w:rsidRPr="00DA3092">
        <w:rPr>
          <w:b/>
          <w:sz w:val="24"/>
          <w:szCs w:val="24"/>
          <w:u w:val="single"/>
        </w:rPr>
        <w:t>ADDITIONS TO AGENDA:</w:t>
      </w:r>
    </w:p>
    <w:p w:rsidR="00B66E6C" w:rsidRPr="00DA3092" w:rsidRDefault="00B66E6C" w:rsidP="00B66E6C">
      <w:pPr>
        <w:pStyle w:val="NoSpacing"/>
        <w:rPr>
          <w:b/>
          <w:sz w:val="24"/>
          <w:szCs w:val="24"/>
          <w:u w:val="single"/>
        </w:rPr>
      </w:pPr>
      <w:r w:rsidRPr="00DA3092">
        <w:rPr>
          <w:b/>
          <w:sz w:val="24"/>
          <w:szCs w:val="24"/>
          <w:u w:val="single"/>
        </w:rPr>
        <w:t>APPROVAL OF MINUTES:</w:t>
      </w:r>
    </w:p>
    <w:p w:rsidR="00C363CB" w:rsidRDefault="00F25C4E" w:rsidP="00B66E6C">
      <w:pPr>
        <w:pStyle w:val="NoSpacing"/>
      </w:pPr>
      <w:r>
        <w:t>-</w:t>
      </w:r>
      <w:r w:rsidR="00B15811">
        <w:t>August 10</w:t>
      </w:r>
      <w:r>
        <w:t>, 2015 Regular</w:t>
      </w:r>
    </w:p>
    <w:p w:rsidR="00624F24" w:rsidRDefault="00C363CB" w:rsidP="00B66E6C">
      <w:pPr>
        <w:pStyle w:val="NoSpacing"/>
      </w:pPr>
      <w:r>
        <w:t>Motion by Kizer and supported by Bowers to approve August 10, 2015 Regular Meeting Minutes.  Roll Call Vote; Yes: Havens, Johnson, Kizer, S. Petersen, H. Petersen, Polston, Bowers; No: None.  Motion Carried.</w:t>
      </w:r>
      <w:r w:rsidR="00985958">
        <w:tab/>
      </w:r>
    </w:p>
    <w:p w:rsidR="00327AD7" w:rsidRDefault="00B66E6C" w:rsidP="00B66E6C">
      <w:pPr>
        <w:pStyle w:val="NoSpacing"/>
      </w:pPr>
      <w:r w:rsidRPr="00DA3092">
        <w:rPr>
          <w:b/>
          <w:sz w:val="24"/>
          <w:szCs w:val="24"/>
          <w:u w:val="single"/>
        </w:rPr>
        <w:t>FINANCIAL REPORT:</w:t>
      </w:r>
      <w:r w:rsidR="009B696A">
        <w:tab/>
      </w:r>
      <w:r w:rsidR="009B696A">
        <w:tab/>
      </w:r>
    </w:p>
    <w:p w:rsidR="00C363CB" w:rsidRDefault="00C62F3F" w:rsidP="00B66E6C">
      <w:pPr>
        <w:pStyle w:val="NoSpacing"/>
      </w:pPr>
      <w:r>
        <w:t>-</w:t>
      </w:r>
      <w:r w:rsidRPr="00A86212">
        <w:t>Schedule D</w:t>
      </w:r>
    </w:p>
    <w:p w:rsidR="00C363CB" w:rsidRDefault="00C363CB" w:rsidP="00C363CB">
      <w:pPr>
        <w:pStyle w:val="NoSpacing"/>
      </w:pPr>
      <w:r>
        <w:t>Motion by Kizer and supported by Polston to accept Schedule D. Roll Call Vote; Yes: Havens, Johnson, Kizer, S. Petersen, H. Petersen, Polston, Bowers; No: None.  Motion Carried.</w:t>
      </w:r>
      <w:r>
        <w:tab/>
      </w:r>
    </w:p>
    <w:p w:rsidR="003E5B7C" w:rsidRDefault="00C363CB" w:rsidP="00B66E6C">
      <w:pPr>
        <w:pStyle w:val="NoSpacing"/>
      </w:pPr>
      <w:r>
        <w:t xml:space="preserve"> </w:t>
      </w:r>
      <w:r w:rsidR="003E5B7C">
        <w:t>-QuickBooks and Treasurer Reports</w:t>
      </w:r>
    </w:p>
    <w:p w:rsidR="003754F2" w:rsidRDefault="00C363CB" w:rsidP="003754F2">
      <w:pPr>
        <w:pStyle w:val="NoSpacing"/>
      </w:pPr>
      <w:r>
        <w:t xml:space="preserve">Motion by </w:t>
      </w:r>
      <w:r w:rsidR="003754F2">
        <w:t>Polston and supported by Havens to accept QuickBooks and Treasurer Reports.  Roll Call Vote; Yes: Havens, Johnson, Kizer, S. Petersen, H. Petersen, Polston, Bowers; No: None.  Motion Carried.</w:t>
      </w:r>
      <w:r w:rsidR="003754F2">
        <w:tab/>
      </w:r>
    </w:p>
    <w:p w:rsidR="003754F2" w:rsidRDefault="003E5B7C" w:rsidP="00B66E6C">
      <w:pPr>
        <w:pStyle w:val="NoSpacing"/>
      </w:pPr>
      <w:r>
        <w:t>-Financial Statement</w:t>
      </w:r>
      <w:r>
        <w:tab/>
      </w:r>
      <w:r>
        <w:tab/>
      </w:r>
      <w:r>
        <w:tab/>
      </w:r>
    </w:p>
    <w:p w:rsidR="003754F2" w:rsidRDefault="003754F2" w:rsidP="00B66E6C">
      <w:pPr>
        <w:pStyle w:val="NoSpacing"/>
      </w:pPr>
      <w:r>
        <w:t>Motion by Bowers and supported by S Petersen to accept Financial Statement.  Roll Call Vote; Yes: Havens, Johnson, Kizer, S. Petersen, H. Petersen, Polston, Bowers; No: None.  Motion Carried.</w:t>
      </w:r>
      <w:r>
        <w:tab/>
        <w:t xml:space="preserve">  </w:t>
      </w:r>
    </w:p>
    <w:p w:rsidR="003754F2" w:rsidRDefault="003E5B7C" w:rsidP="00B66E6C">
      <w:pPr>
        <w:pStyle w:val="NoSpacing"/>
      </w:pPr>
      <w:r>
        <w:t xml:space="preserve">-Petty Cash Report </w:t>
      </w:r>
      <w:r w:rsidR="00774DB0">
        <w:tab/>
      </w:r>
      <w:r w:rsidR="003754F2">
        <w:t xml:space="preserve"> </w:t>
      </w:r>
    </w:p>
    <w:p w:rsidR="003754F2" w:rsidRDefault="003754F2" w:rsidP="003754F2">
      <w:pPr>
        <w:pStyle w:val="NoSpacing"/>
      </w:pPr>
      <w:r>
        <w:t>Motion by Johnson and supported by Bowers to accept the Petty Cash Report.  Roll Call Vote; Yes: Havens, Johnson, Kizer, S. Petersen, H. Petersen, Polston, Bowers; No: None.  Motion Carried.</w:t>
      </w:r>
      <w:r>
        <w:tab/>
      </w:r>
    </w:p>
    <w:p w:rsidR="00416D02" w:rsidRPr="003754F2" w:rsidRDefault="00B66E6C" w:rsidP="00B66E6C">
      <w:pPr>
        <w:pStyle w:val="NoSpacing"/>
      </w:pPr>
      <w:r w:rsidRPr="00DA3092">
        <w:rPr>
          <w:b/>
          <w:sz w:val="24"/>
          <w:szCs w:val="24"/>
          <w:u w:val="single"/>
        </w:rPr>
        <w:t>COMMUNICATION:</w:t>
      </w:r>
    </w:p>
    <w:p w:rsidR="000A6746" w:rsidRDefault="000A6746" w:rsidP="00B66E6C">
      <w:pPr>
        <w:pStyle w:val="NoSpacing"/>
        <w:rPr>
          <w:sz w:val="24"/>
          <w:szCs w:val="24"/>
        </w:rPr>
      </w:pPr>
      <w:r>
        <w:rPr>
          <w:sz w:val="24"/>
          <w:szCs w:val="24"/>
        </w:rPr>
        <w:t>-District Health Department-Letter water testing</w:t>
      </w:r>
      <w:r>
        <w:rPr>
          <w:sz w:val="24"/>
          <w:szCs w:val="24"/>
        </w:rPr>
        <w:tab/>
      </w:r>
      <w:r>
        <w:rPr>
          <w:sz w:val="24"/>
          <w:szCs w:val="24"/>
        </w:rPr>
        <w:tab/>
        <w:t xml:space="preserve">-MDot </w:t>
      </w:r>
      <w:r w:rsidRPr="000A6746">
        <w:t>Title VI Workshop-Email</w:t>
      </w:r>
    </w:p>
    <w:p w:rsidR="000A6746" w:rsidRPr="000A6746" w:rsidRDefault="000A6746" w:rsidP="00B66E6C">
      <w:pPr>
        <w:pStyle w:val="NoSpacing"/>
        <w:rPr>
          <w:sz w:val="24"/>
          <w:szCs w:val="24"/>
        </w:rPr>
      </w:pPr>
      <w:r>
        <w:rPr>
          <w:sz w:val="24"/>
          <w:szCs w:val="24"/>
        </w:rPr>
        <w:t>-</w:t>
      </w:r>
      <w:proofErr w:type="spellStart"/>
      <w:r>
        <w:rPr>
          <w:sz w:val="24"/>
          <w:szCs w:val="24"/>
        </w:rPr>
        <w:t>MDEQ</w:t>
      </w:r>
      <w:proofErr w:type="spellEnd"/>
      <w:r>
        <w:rPr>
          <w:sz w:val="24"/>
          <w:szCs w:val="24"/>
        </w:rPr>
        <w:t xml:space="preserve"> Conferences-Email</w:t>
      </w:r>
      <w:r>
        <w:rPr>
          <w:sz w:val="24"/>
          <w:szCs w:val="24"/>
        </w:rPr>
        <w:tab/>
      </w:r>
      <w:r>
        <w:rPr>
          <w:sz w:val="24"/>
          <w:szCs w:val="24"/>
        </w:rPr>
        <w:tab/>
      </w:r>
      <w:r>
        <w:rPr>
          <w:sz w:val="24"/>
          <w:szCs w:val="24"/>
        </w:rPr>
        <w:tab/>
      </w:r>
      <w:r>
        <w:rPr>
          <w:sz w:val="24"/>
          <w:szCs w:val="24"/>
        </w:rPr>
        <w:tab/>
      </w:r>
      <w:r>
        <w:rPr>
          <w:sz w:val="24"/>
          <w:szCs w:val="24"/>
        </w:rPr>
        <w:tab/>
      </w:r>
    </w:p>
    <w:p w:rsidR="00B66E6C" w:rsidRPr="00DA3092" w:rsidRDefault="00B66E6C" w:rsidP="00B66E6C">
      <w:pPr>
        <w:pStyle w:val="NoSpacing"/>
        <w:rPr>
          <w:sz w:val="24"/>
          <w:szCs w:val="24"/>
          <w:u w:val="single"/>
        </w:rPr>
      </w:pPr>
      <w:r w:rsidRPr="00DA3092">
        <w:rPr>
          <w:b/>
          <w:sz w:val="24"/>
          <w:szCs w:val="24"/>
          <w:u w:val="single"/>
        </w:rPr>
        <w:t>COMMITTEE REPORTS:</w:t>
      </w:r>
    </w:p>
    <w:p w:rsidR="00012AD1" w:rsidRDefault="00012AD1" w:rsidP="00DA3092">
      <w:pPr>
        <w:pStyle w:val="NoSpacing"/>
        <w:rPr>
          <w:rFonts w:eastAsia="Calibri"/>
          <w:b/>
          <w:u w:val="single"/>
        </w:rPr>
      </w:pPr>
      <w:r>
        <w:rPr>
          <w:rFonts w:eastAsia="Calibri"/>
          <w:b/>
          <w:u w:val="single"/>
        </w:rPr>
        <w:t>*Administration &amp; Finance</w:t>
      </w:r>
    </w:p>
    <w:p w:rsidR="00D814F3" w:rsidRPr="00D814F3" w:rsidRDefault="00D814F3" w:rsidP="00DA3092">
      <w:pPr>
        <w:pStyle w:val="NoSpacing"/>
        <w:rPr>
          <w:rFonts w:eastAsia="Calibri"/>
        </w:rPr>
      </w:pPr>
      <w:r>
        <w:rPr>
          <w:rFonts w:eastAsia="Calibri"/>
        </w:rPr>
        <w:t>-Health and Safety Committee</w:t>
      </w:r>
      <w:r w:rsidR="003754F2">
        <w:rPr>
          <w:rFonts w:eastAsia="Calibri"/>
        </w:rPr>
        <w:t>-H Petersen appointed S Petersen as chair of the Health and Safety Committee.</w:t>
      </w:r>
    </w:p>
    <w:p w:rsidR="001769B9" w:rsidRDefault="001769B9" w:rsidP="00DA3092">
      <w:pPr>
        <w:pStyle w:val="NoSpacing"/>
        <w:rPr>
          <w:rFonts w:eastAsia="Calibri"/>
          <w:b/>
          <w:u w:val="single"/>
        </w:rPr>
      </w:pPr>
      <w:r>
        <w:rPr>
          <w:rFonts w:eastAsia="Calibri"/>
          <w:b/>
          <w:u w:val="single"/>
        </w:rPr>
        <w:t>*</w:t>
      </w:r>
      <w:r w:rsidR="00DA3092">
        <w:rPr>
          <w:rFonts w:eastAsia="Calibri"/>
          <w:b/>
          <w:u w:val="single"/>
        </w:rPr>
        <w:t>Police, Fire &amp; Rescue</w:t>
      </w:r>
    </w:p>
    <w:p w:rsidR="007C765C" w:rsidRDefault="00012AD1" w:rsidP="00DA3092">
      <w:pPr>
        <w:pStyle w:val="NoSpacing"/>
        <w:rPr>
          <w:rFonts w:eastAsia="Calibri"/>
          <w:b/>
          <w:u w:val="single"/>
        </w:rPr>
      </w:pPr>
      <w:r>
        <w:rPr>
          <w:rFonts w:eastAsia="Calibri"/>
          <w:b/>
          <w:u w:val="single"/>
        </w:rPr>
        <w:t>*Streets &amp; Sidewalks</w:t>
      </w:r>
    </w:p>
    <w:p w:rsidR="003754F2" w:rsidRDefault="003754F2" w:rsidP="00DA3092">
      <w:pPr>
        <w:pStyle w:val="NoSpacing"/>
        <w:rPr>
          <w:rFonts w:eastAsia="Calibri"/>
        </w:rPr>
      </w:pPr>
      <w:r>
        <w:rPr>
          <w:rFonts w:eastAsia="Calibri"/>
        </w:rPr>
        <w:t xml:space="preserve">-Non Motorized Improvements-H Petersen stated that he is having a contractor come in and look at the sidewalks in the Village to see what is in need of repair or any new sidewalks that need to be placed. </w:t>
      </w:r>
    </w:p>
    <w:p w:rsidR="00D814F3" w:rsidRPr="00D814F3" w:rsidRDefault="00D814F3" w:rsidP="00DA3092">
      <w:pPr>
        <w:pStyle w:val="NoSpacing"/>
        <w:rPr>
          <w:rFonts w:eastAsia="Calibri"/>
        </w:rPr>
      </w:pPr>
      <w:r>
        <w:rPr>
          <w:rFonts w:eastAsia="Calibri"/>
        </w:rPr>
        <w:t>-Jefferson Bridge Repair</w:t>
      </w:r>
      <w:r w:rsidR="003754F2">
        <w:rPr>
          <w:rFonts w:eastAsia="Calibri"/>
        </w:rPr>
        <w:t>-Bowers stated that the bridge repairs are done.</w:t>
      </w:r>
    </w:p>
    <w:p w:rsidR="00012AD1" w:rsidRDefault="00012AD1" w:rsidP="00DA3092">
      <w:pPr>
        <w:pStyle w:val="NoSpacing"/>
        <w:rPr>
          <w:rFonts w:eastAsia="Calibri"/>
          <w:b/>
          <w:u w:val="single"/>
        </w:rPr>
      </w:pPr>
      <w:r>
        <w:rPr>
          <w:rFonts w:eastAsia="Calibri"/>
          <w:b/>
          <w:u w:val="single"/>
        </w:rPr>
        <w:t>*Events &amp; Festivals</w:t>
      </w:r>
    </w:p>
    <w:p w:rsidR="003754F2" w:rsidRDefault="003754F2" w:rsidP="00DA3092">
      <w:pPr>
        <w:pStyle w:val="NoSpacing"/>
        <w:rPr>
          <w:rFonts w:eastAsia="Calibri"/>
        </w:rPr>
      </w:pPr>
      <w:r>
        <w:rPr>
          <w:rFonts w:eastAsia="Calibri"/>
        </w:rPr>
        <w:t>-Kizer stated that she will need money to cover supplies for the Fall Festival.</w:t>
      </w:r>
    </w:p>
    <w:p w:rsidR="003754F2" w:rsidRDefault="003754F2" w:rsidP="003754F2">
      <w:pPr>
        <w:pStyle w:val="NoSpacing"/>
      </w:pPr>
      <w:r>
        <w:rPr>
          <w:rFonts w:eastAsia="Calibri"/>
        </w:rPr>
        <w:t xml:space="preserve">Motion by Polston and supported by Havens to allow Kizer to spend up to $350.00 for the Fall Festival and to be taken out of Events and Festivals 101-752-726 Supplies.  </w:t>
      </w:r>
      <w:r>
        <w:t>Roll Call Vote; Yes: Havens, Johnson, Kizer, S. Petersen, H. Petersen, Polston, Bowers; No: None.  Motion Carried.</w:t>
      </w:r>
      <w:r>
        <w:tab/>
      </w:r>
    </w:p>
    <w:p w:rsidR="00D37626" w:rsidRDefault="000B29E0" w:rsidP="000B29E0">
      <w:pPr>
        <w:pStyle w:val="NoSpacing"/>
        <w:rPr>
          <w:rFonts w:eastAsia="Calibri"/>
          <w:b/>
          <w:u w:val="single"/>
        </w:rPr>
      </w:pPr>
      <w:r w:rsidRPr="00904B1F">
        <w:rPr>
          <w:b/>
          <w:u w:val="single"/>
        </w:rPr>
        <w:t>*M</w:t>
      </w:r>
      <w:r w:rsidR="00CD15CD" w:rsidRPr="00904B1F">
        <w:rPr>
          <w:rFonts w:eastAsia="Calibri"/>
          <w:b/>
          <w:u w:val="single"/>
        </w:rPr>
        <w:t>illpond, Dam, Parks &amp; Recreation</w:t>
      </w:r>
    </w:p>
    <w:p w:rsidR="000A6746" w:rsidRPr="000A6746" w:rsidRDefault="000A6746" w:rsidP="000B29E0">
      <w:pPr>
        <w:pStyle w:val="NoSpacing"/>
        <w:rPr>
          <w:rFonts w:eastAsia="Calibri"/>
        </w:rPr>
      </w:pPr>
      <w:r>
        <w:rPr>
          <w:rFonts w:eastAsia="Calibri"/>
        </w:rPr>
        <w:t>-Weed Harvesting</w:t>
      </w:r>
      <w:r w:rsidR="003754F2">
        <w:rPr>
          <w:rFonts w:eastAsia="Calibri"/>
        </w:rPr>
        <w:t>-Pitch in</w:t>
      </w:r>
      <w:r w:rsidR="00CB446F">
        <w:rPr>
          <w:rFonts w:eastAsia="Calibri"/>
        </w:rPr>
        <w:t>formed Council of the costs to d</w:t>
      </w:r>
      <w:r w:rsidR="003754F2">
        <w:rPr>
          <w:rFonts w:eastAsia="Calibri"/>
        </w:rPr>
        <w:t>o the Weed Harvesting.  Council agreed that Weed Harvesting should be done but they would like a little more information before they agree to have it done.</w:t>
      </w:r>
      <w:r>
        <w:rPr>
          <w:rFonts w:eastAsia="Calibri"/>
        </w:rPr>
        <w:t xml:space="preserve"> </w:t>
      </w:r>
    </w:p>
    <w:p w:rsidR="00810E50" w:rsidRDefault="00810E50" w:rsidP="00B66E6C">
      <w:pPr>
        <w:pStyle w:val="NoSpacing"/>
        <w:rPr>
          <w:rFonts w:eastAsia="Calibri"/>
          <w:b/>
          <w:u w:val="single"/>
        </w:rPr>
      </w:pPr>
    </w:p>
    <w:p w:rsidR="00012AD1" w:rsidRDefault="00DA3092" w:rsidP="00B66E6C">
      <w:pPr>
        <w:pStyle w:val="NoSpacing"/>
        <w:rPr>
          <w:rFonts w:eastAsia="Calibri"/>
          <w:b/>
          <w:u w:val="single"/>
        </w:rPr>
      </w:pPr>
      <w:r>
        <w:rPr>
          <w:rFonts w:eastAsia="Calibri"/>
          <w:b/>
          <w:u w:val="single"/>
        </w:rPr>
        <w:lastRenderedPageBreak/>
        <w:t>*Building, Grounds &amp; Employees</w:t>
      </w:r>
    </w:p>
    <w:p w:rsidR="00810E50" w:rsidRDefault="003E5B7C" w:rsidP="00DA3092">
      <w:pPr>
        <w:pStyle w:val="NoSpacing"/>
        <w:rPr>
          <w:rFonts w:eastAsia="Calibri"/>
        </w:rPr>
      </w:pPr>
      <w:r>
        <w:rPr>
          <w:rFonts w:eastAsia="Calibri"/>
        </w:rPr>
        <w:t>-Equipment Inspections</w:t>
      </w:r>
      <w:r w:rsidR="00810E50">
        <w:rPr>
          <w:rFonts w:eastAsia="Calibri"/>
        </w:rPr>
        <w:t>-Council stated that Inspection should be included in routine maintenance and to get the inspections done.</w:t>
      </w:r>
    </w:p>
    <w:p w:rsidR="003E5B7C" w:rsidRDefault="00810E50" w:rsidP="00DA3092">
      <w:pPr>
        <w:pStyle w:val="NoSpacing"/>
        <w:rPr>
          <w:rFonts w:eastAsia="Calibri"/>
        </w:rPr>
      </w:pPr>
      <w:r>
        <w:rPr>
          <w:rFonts w:eastAsia="Calibri"/>
        </w:rPr>
        <w:t xml:space="preserve"> </w:t>
      </w:r>
      <w:r w:rsidR="006B16F9">
        <w:rPr>
          <w:rFonts w:eastAsia="Calibri"/>
        </w:rPr>
        <w:t>-</w:t>
      </w:r>
      <w:proofErr w:type="spellStart"/>
      <w:r w:rsidR="006B16F9">
        <w:rPr>
          <w:rFonts w:eastAsia="Calibri"/>
        </w:rPr>
        <w:t>MIOSHA</w:t>
      </w:r>
      <w:proofErr w:type="spellEnd"/>
      <w:r w:rsidR="006B16F9">
        <w:rPr>
          <w:rFonts w:eastAsia="Calibri"/>
        </w:rPr>
        <w:t xml:space="preserve"> Compliance</w:t>
      </w:r>
      <w:r>
        <w:rPr>
          <w:rFonts w:eastAsia="Calibri"/>
        </w:rPr>
        <w:t>-Was discussed in workshop</w:t>
      </w:r>
      <w:r w:rsidR="003E5B7C">
        <w:rPr>
          <w:rFonts w:eastAsia="Calibri"/>
        </w:rPr>
        <w:t xml:space="preserve"> </w:t>
      </w:r>
    </w:p>
    <w:p w:rsidR="00810E50" w:rsidRDefault="00D814F3" w:rsidP="00DA3092">
      <w:pPr>
        <w:pStyle w:val="NoSpacing"/>
        <w:rPr>
          <w:rFonts w:eastAsia="Calibri"/>
        </w:rPr>
      </w:pPr>
      <w:r>
        <w:rPr>
          <w:rFonts w:eastAsia="Calibri"/>
        </w:rPr>
        <w:t>-Building Signs</w:t>
      </w:r>
      <w:r w:rsidR="00810E50">
        <w:rPr>
          <w:rFonts w:eastAsia="Calibri"/>
        </w:rPr>
        <w:t xml:space="preserve">-Bowers presented Council with 2 estimates on signs for all Village buildings.  Council stated that the only building that should need a sign is the Hall.  Council will think about the signs and discuss it further at the next meeting. </w:t>
      </w:r>
    </w:p>
    <w:p w:rsidR="00827E40" w:rsidRDefault="00827E40" w:rsidP="00DA3092">
      <w:pPr>
        <w:pStyle w:val="NoSpacing"/>
        <w:rPr>
          <w:rFonts w:eastAsia="Calibri"/>
        </w:rPr>
      </w:pPr>
      <w:r>
        <w:rPr>
          <w:rFonts w:eastAsia="Calibri"/>
        </w:rPr>
        <w:t>-Welcome to Morley Signs</w:t>
      </w:r>
      <w:r w:rsidR="00810E50">
        <w:rPr>
          <w:rFonts w:eastAsia="Calibri"/>
        </w:rPr>
        <w:t>-H Petersen stated that Maintenance worker Eckert will be fixing the signs.</w:t>
      </w:r>
    </w:p>
    <w:p w:rsidR="00810E50" w:rsidRDefault="00827E40" w:rsidP="00DA3092">
      <w:pPr>
        <w:pStyle w:val="NoSpacing"/>
        <w:rPr>
          <w:rFonts w:eastAsia="Calibri"/>
        </w:rPr>
      </w:pPr>
      <w:r>
        <w:rPr>
          <w:rFonts w:eastAsia="Calibri"/>
        </w:rPr>
        <w:t>-Roof Drain on Hall</w:t>
      </w:r>
      <w:r w:rsidR="00810E50">
        <w:rPr>
          <w:rFonts w:eastAsia="Calibri"/>
        </w:rPr>
        <w:t>-H Petersen stated that the Drains will be fixed before the frost this year.</w:t>
      </w:r>
      <w:r w:rsidR="00810E50">
        <w:rPr>
          <w:rFonts w:eastAsia="Calibri"/>
        </w:rPr>
        <w:tab/>
      </w:r>
      <w:r w:rsidR="00810E50">
        <w:rPr>
          <w:rFonts w:eastAsia="Calibri"/>
        </w:rPr>
        <w:tab/>
      </w:r>
      <w:r w:rsidR="00810E50">
        <w:rPr>
          <w:rFonts w:eastAsia="Calibri"/>
        </w:rPr>
        <w:tab/>
      </w:r>
    </w:p>
    <w:p w:rsidR="006B16F9" w:rsidRDefault="006B16F9" w:rsidP="00DA3092">
      <w:pPr>
        <w:pStyle w:val="NoSpacing"/>
        <w:rPr>
          <w:rFonts w:eastAsia="Calibri"/>
        </w:rPr>
      </w:pPr>
      <w:r>
        <w:rPr>
          <w:rFonts w:eastAsia="Calibri"/>
        </w:rPr>
        <w:t>-Doors for Police Building</w:t>
      </w:r>
      <w:r w:rsidR="00810E50">
        <w:rPr>
          <w:rFonts w:eastAsia="Calibri"/>
        </w:rPr>
        <w:t>-Council agreed to get new doors.</w:t>
      </w:r>
    </w:p>
    <w:p w:rsidR="006B16F9" w:rsidRDefault="006B16F9" w:rsidP="00DA3092">
      <w:pPr>
        <w:pStyle w:val="NoSpacing"/>
        <w:rPr>
          <w:rFonts w:eastAsia="Calibri"/>
        </w:rPr>
      </w:pPr>
      <w:r>
        <w:rPr>
          <w:rFonts w:eastAsia="Calibri"/>
        </w:rPr>
        <w:t>-Safe for Police Equipment</w:t>
      </w:r>
      <w:r w:rsidR="00810E50">
        <w:rPr>
          <w:rFonts w:eastAsia="Calibri"/>
        </w:rPr>
        <w:t xml:space="preserve">-Will </w:t>
      </w:r>
      <w:proofErr w:type="gramStart"/>
      <w:r w:rsidR="00810E50">
        <w:rPr>
          <w:rFonts w:eastAsia="Calibri"/>
        </w:rPr>
        <w:t>need</w:t>
      </w:r>
      <w:proofErr w:type="gramEnd"/>
      <w:r w:rsidR="00810E50">
        <w:rPr>
          <w:rFonts w:eastAsia="Calibri"/>
        </w:rPr>
        <w:t xml:space="preserve"> to look into what kind of safe to get.</w:t>
      </w:r>
    </w:p>
    <w:p w:rsidR="00810E50" w:rsidRPr="00810E50" w:rsidRDefault="00327AD7" w:rsidP="00B66E6C">
      <w:pPr>
        <w:pStyle w:val="NoSpacing"/>
        <w:rPr>
          <w:rFonts w:eastAsia="Calibri"/>
          <w:b/>
          <w:u w:val="single"/>
        </w:rPr>
      </w:pPr>
      <w:r>
        <w:rPr>
          <w:rFonts w:eastAsia="Calibri"/>
          <w:b/>
          <w:u w:val="single"/>
        </w:rPr>
        <w:t>*Office Report</w:t>
      </w:r>
    </w:p>
    <w:p w:rsidR="00810E50" w:rsidRDefault="003E5B7C" w:rsidP="00B66E6C">
      <w:pPr>
        <w:pStyle w:val="NoSpacing"/>
        <w:rPr>
          <w:rFonts w:eastAsia="Calibri"/>
        </w:rPr>
      </w:pPr>
      <w:r>
        <w:rPr>
          <w:rFonts w:eastAsia="Calibri"/>
        </w:rPr>
        <w:t>-Bake Sale Totals</w:t>
      </w:r>
      <w:r w:rsidR="00810E50">
        <w:rPr>
          <w:rFonts w:eastAsia="Calibri"/>
        </w:rPr>
        <w:t>-$118.19 so far this year</w:t>
      </w:r>
      <w:r w:rsidR="0085343D">
        <w:rPr>
          <w:rFonts w:eastAsia="Calibri"/>
        </w:rPr>
        <w:tab/>
      </w:r>
    </w:p>
    <w:p w:rsidR="003E5B7C" w:rsidRDefault="003E5B7C" w:rsidP="00B66E6C">
      <w:pPr>
        <w:pStyle w:val="NoSpacing"/>
        <w:rPr>
          <w:rFonts w:eastAsia="Calibri"/>
        </w:rPr>
      </w:pPr>
      <w:r>
        <w:rPr>
          <w:rFonts w:eastAsia="Calibri"/>
        </w:rPr>
        <w:t>-TV Recycle Totals</w:t>
      </w:r>
      <w:r w:rsidR="00810E50">
        <w:rPr>
          <w:rFonts w:eastAsia="Calibri"/>
        </w:rPr>
        <w:t>-$406.00 so far this year</w:t>
      </w:r>
    </w:p>
    <w:p w:rsidR="00810E50" w:rsidRDefault="003E5B7C" w:rsidP="00B66E6C">
      <w:pPr>
        <w:pStyle w:val="NoSpacing"/>
        <w:rPr>
          <w:rFonts w:eastAsia="Calibri"/>
        </w:rPr>
      </w:pPr>
      <w:r>
        <w:rPr>
          <w:rFonts w:eastAsia="Calibri"/>
        </w:rPr>
        <w:t>-Open Air Market Totals</w:t>
      </w:r>
      <w:r w:rsidR="0085343D">
        <w:rPr>
          <w:rFonts w:eastAsia="Calibri"/>
        </w:rPr>
        <w:tab/>
      </w:r>
      <w:r w:rsidR="00810E50">
        <w:rPr>
          <w:rFonts w:eastAsia="Calibri"/>
        </w:rPr>
        <w:t>-$30.00</w:t>
      </w:r>
      <w:r w:rsidR="0085343D">
        <w:rPr>
          <w:rFonts w:eastAsia="Calibri"/>
        </w:rPr>
        <w:tab/>
      </w:r>
      <w:r w:rsidR="00810E50">
        <w:rPr>
          <w:rFonts w:eastAsia="Calibri"/>
        </w:rPr>
        <w:t>so far this year</w:t>
      </w:r>
      <w:r w:rsidR="0085343D">
        <w:rPr>
          <w:rFonts w:eastAsia="Calibri"/>
        </w:rPr>
        <w:tab/>
      </w:r>
      <w:r w:rsidR="0085343D">
        <w:rPr>
          <w:rFonts w:eastAsia="Calibri"/>
        </w:rPr>
        <w:tab/>
      </w:r>
      <w:r w:rsidR="0085343D">
        <w:rPr>
          <w:rFonts w:eastAsia="Calibri"/>
        </w:rPr>
        <w:tab/>
      </w:r>
      <w:r w:rsidR="0085343D">
        <w:rPr>
          <w:rFonts w:eastAsia="Calibri"/>
        </w:rPr>
        <w:tab/>
      </w:r>
    </w:p>
    <w:p w:rsidR="003E5B7C" w:rsidRDefault="003E5B7C" w:rsidP="00B66E6C">
      <w:pPr>
        <w:pStyle w:val="NoSpacing"/>
        <w:rPr>
          <w:rFonts w:eastAsia="Calibri"/>
        </w:rPr>
      </w:pPr>
      <w:r>
        <w:rPr>
          <w:rFonts w:eastAsia="Calibri"/>
        </w:rPr>
        <w:t>-Latimer Park Rental Totals</w:t>
      </w:r>
      <w:r w:rsidR="00810E50">
        <w:rPr>
          <w:rFonts w:eastAsia="Calibri"/>
        </w:rPr>
        <w:t>-$70.00 so far this year</w:t>
      </w:r>
    </w:p>
    <w:p w:rsidR="00810E50" w:rsidRDefault="00D814F3" w:rsidP="00B66E6C">
      <w:pPr>
        <w:pStyle w:val="NoSpacing"/>
        <w:rPr>
          <w:rFonts w:eastAsia="Calibri"/>
        </w:rPr>
      </w:pPr>
      <w:r>
        <w:rPr>
          <w:rFonts w:eastAsia="Calibri"/>
        </w:rPr>
        <w:t>-Voucher Signatures</w:t>
      </w:r>
      <w:r w:rsidR="00810E50">
        <w:rPr>
          <w:rFonts w:eastAsia="Calibri"/>
        </w:rPr>
        <w:t xml:space="preserve">-Pitch stated that because Johnson has been traveling for business a lot she feels another signer needs to be on the Vouchers. Council agreed to place Havens </w:t>
      </w:r>
      <w:r w:rsidR="009D2545">
        <w:rPr>
          <w:rFonts w:eastAsia="Calibri"/>
        </w:rPr>
        <w:t>on Vouchers for 2</w:t>
      </w:r>
      <w:r w:rsidR="009D2545" w:rsidRPr="009D2545">
        <w:rPr>
          <w:rFonts w:eastAsia="Calibri"/>
          <w:vertAlign w:val="superscript"/>
        </w:rPr>
        <w:t>nd</w:t>
      </w:r>
      <w:r w:rsidR="009D2545">
        <w:rPr>
          <w:rFonts w:eastAsia="Calibri"/>
        </w:rPr>
        <w:t xml:space="preserve"> signer.</w:t>
      </w:r>
    </w:p>
    <w:p w:rsidR="00DA3092" w:rsidRDefault="00A86212" w:rsidP="00B66E6C">
      <w:pPr>
        <w:pStyle w:val="NoSpacing"/>
        <w:rPr>
          <w:b/>
          <w:u w:val="single"/>
        </w:rPr>
      </w:pPr>
      <w:r w:rsidRPr="007A041D">
        <w:rPr>
          <w:b/>
          <w:u w:val="single"/>
        </w:rPr>
        <w:t>UNFINISHED BUSINESS:</w:t>
      </w:r>
      <w:r w:rsidR="004314E9" w:rsidRPr="007A041D">
        <w:rPr>
          <w:b/>
          <w:u w:val="single"/>
        </w:rPr>
        <w:t xml:space="preserve"> </w:t>
      </w:r>
    </w:p>
    <w:p w:rsidR="009D2545" w:rsidRDefault="003E5B7C" w:rsidP="003E5B7C">
      <w:pPr>
        <w:pStyle w:val="NoSpacing"/>
        <w:rPr>
          <w:rFonts w:eastAsia="Calibri"/>
        </w:rPr>
      </w:pPr>
      <w:r>
        <w:rPr>
          <w:rFonts w:eastAsia="Calibri"/>
        </w:rPr>
        <w:t>-</w:t>
      </w:r>
      <w:proofErr w:type="spellStart"/>
      <w:r>
        <w:rPr>
          <w:rFonts w:eastAsia="Calibri"/>
        </w:rPr>
        <w:t>Fleis</w:t>
      </w:r>
      <w:proofErr w:type="spellEnd"/>
      <w:r>
        <w:rPr>
          <w:rFonts w:eastAsia="Calibri"/>
        </w:rPr>
        <w:t xml:space="preserve"> &amp; </w:t>
      </w:r>
      <w:proofErr w:type="spellStart"/>
      <w:r>
        <w:rPr>
          <w:rFonts w:eastAsia="Calibri"/>
        </w:rPr>
        <w:t>Vanderbrink</w:t>
      </w:r>
      <w:proofErr w:type="spellEnd"/>
      <w:r>
        <w:rPr>
          <w:rFonts w:eastAsia="Calibri"/>
        </w:rPr>
        <w:t xml:space="preserve"> Engineering, Inc. Agreement</w:t>
      </w:r>
      <w:r w:rsidR="009D2545">
        <w:rPr>
          <w:rFonts w:eastAsia="Calibri"/>
        </w:rPr>
        <w:t>-Council discussed the contract with Attorney Williams recommendations.</w:t>
      </w:r>
    </w:p>
    <w:p w:rsidR="009D2545" w:rsidRDefault="009D2545" w:rsidP="009D2545">
      <w:pPr>
        <w:pStyle w:val="NoSpacing"/>
      </w:pPr>
      <w:r>
        <w:rPr>
          <w:rFonts w:eastAsia="Calibri"/>
        </w:rPr>
        <w:t xml:space="preserve">Motion by Polston and supported by Bowers to allow H Petersen to sign contract with </w:t>
      </w:r>
      <w:proofErr w:type="spellStart"/>
      <w:r>
        <w:rPr>
          <w:rFonts w:eastAsia="Calibri"/>
        </w:rPr>
        <w:t>Fleis</w:t>
      </w:r>
      <w:proofErr w:type="spellEnd"/>
      <w:r>
        <w:rPr>
          <w:rFonts w:eastAsia="Calibri"/>
        </w:rPr>
        <w:t xml:space="preserve"> &amp; </w:t>
      </w:r>
      <w:proofErr w:type="spellStart"/>
      <w:r>
        <w:rPr>
          <w:rFonts w:eastAsia="Calibri"/>
        </w:rPr>
        <w:t>Vanderbrink</w:t>
      </w:r>
      <w:proofErr w:type="spellEnd"/>
      <w:r>
        <w:rPr>
          <w:rFonts w:eastAsia="Calibri"/>
        </w:rPr>
        <w:t xml:space="preserve"> with the recommended changes made by Village Attorney Eric Williams.  </w:t>
      </w:r>
      <w:r>
        <w:t>Roll Call Vote; Yes: Havens, Johnson, Kizer, S. Petersen, H. Petersen, Polston, Bowers; No: None.  Motion Carried.</w:t>
      </w:r>
    </w:p>
    <w:p w:rsidR="009D2545" w:rsidRDefault="009D2545" w:rsidP="009D2545">
      <w:pPr>
        <w:pStyle w:val="NoSpacing"/>
      </w:pPr>
      <w:r>
        <w:t xml:space="preserve">-H Petersen stated that he spoke to Corinne Cousineau about the Property Dispute and she stated that she was not interested in anything the Village has to offer her and that everything is going to stay the same for now. </w:t>
      </w:r>
      <w:r>
        <w:tab/>
      </w:r>
    </w:p>
    <w:p w:rsidR="009D2545" w:rsidRDefault="00A86212" w:rsidP="00B66E6C">
      <w:pPr>
        <w:pStyle w:val="NoSpacing"/>
        <w:rPr>
          <w:b/>
        </w:rPr>
      </w:pPr>
      <w:r w:rsidRPr="007A041D">
        <w:rPr>
          <w:b/>
          <w:u w:val="single"/>
        </w:rPr>
        <w:t>NEW BUSINESS</w:t>
      </w:r>
      <w:r w:rsidRPr="007A041D">
        <w:rPr>
          <w:b/>
        </w:rPr>
        <w:t>:</w:t>
      </w:r>
      <w:r w:rsidR="009D2545">
        <w:rPr>
          <w:b/>
        </w:rPr>
        <w:t xml:space="preserve"> </w:t>
      </w:r>
    </w:p>
    <w:p w:rsidR="00A86212" w:rsidRDefault="009D2545" w:rsidP="00B66E6C">
      <w:pPr>
        <w:pStyle w:val="NoSpacing"/>
      </w:pPr>
      <w:r>
        <w:rPr>
          <w:b/>
        </w:rPr>
        <w:t>-</w:t>
      </w:r>
      <w:r>
        <w:t xml:space="preserve">Pitch informed Council that there is now a $9.95 </w:t>
      </w:r>
      <w:r w:rsidR="00CB446F">
        <w:t xml:space="preserve">monthly </w:t>
      </w:r>
      <w:r>
        <w:t>fee from the bank for the prepaid credit card.</w:t>
      </w:r>
    </w:p>
    <w:p w:rsidR="009D2545" w:rsidRDefault="009D2545" w:rsidP="009D2545">
      <w:pPr>
        <w:pStyle w:val="NoSpacing"/>
      </w:pPr>
      <w:r>
        <w:t>Motion by Kizer and supported by Polston to cancel the Chemical Bank Prepaid Credit Card.  Roll Call Vote; Yes: Havens, Johnson, Kizer, S. Petersen, H. Petersen, Polston, Bowers; No: None.  Motion Carried.</w:t>
      </w:r>
      <w:r>
        <w:tab/>
      </w:r>
    </w:p>
    <w:p w:rsidR="009D2545" w:rsidRPr="009D2545" w:rsidRDefault="009D2545" w:rsidP="00B66E6C">
      <w:pPr>
        <w:pStyle w:val="NoSpacing"/>
        <w:rPr>
          <w:rFonts w:eastAsia="Calibri"/>
        </w:rPr>
      </w:pPr>
      <w:r>
        <w:rPr>
          <w:rFonts w:eastAsia="Calibri"/>
        </w:rPr>
        <w:t xml:space="preserve">-Pitch informed Council that QuickBooks no longer has free payroll and that there is a $2.00 monthly charge for each employee.  Berry stated that the company she works for still gets QuickBooks payroll for free and that she will look into it for the Village. </w:t>
      </w:r>
    </w:p>
    <w:p w:rsidR="00A86212" w:rsidRPr="009D2545" w:rsidRDefault="00A86212" w:rsidP="00B66E6C">
      <w:pPr>
        <w:pStyle w:val="NoSpacing"/>
      </w:pPr>
      <w:r w:rsidRPr="007A041D">
        <w:rPr>
          <w:b/>
          <w:u w:val="single"/>
        </w:rPr>
        <w:t>PUBLIC QUESTIONS AND COMMENTS:</w:t>
      </w:r>
      <w:r w:rsidR="009D2545">
        <w:t xml:space="preserve"> None</w:t>
      </w:r>
    </w:p>
    <w:p w:rsidR="00A86212" w:rsidRPr="009D2545" w:rsidRDefault="00A86212" w:rsidP="00B66E6C">
      <w:pPr>
        <w:pStyle w:val="NoSpacing"/>
      </w:pPr>
      <w:r w:rsidRPr="007A041D">
        <w:rPr>
          <w:b/>
          <w:u w:val="single"/>
        </w:rPr>
        <w:t>ADJOURNMENT:</w:t>
      </w:r>
      <w:r w:rsidR="009D2545">
        <w:t xml:space="preserve"> President H Petersen adjourned the Regular Meeting at 8:05pm.</w:t>
      </w:r>
    </w:p>
    <w:p w:rsidR="00C01DE6" w:rsidRDefault="00C01DE6" w:rsidP="00E86467">
      <w:pPr>
        <w:pStyle w:val="NoSpacing"/>
      </w:pPr>
    </w:p>
    <w:p w:rsidR="00C01DE6" w:rsidRDefault="00C01DE6" w:rsidP="00E86467">
      <w:pPr>
        <w:pStyle w:val="NoSpacing"/>
      </w:pPr>
    </w:p>
    <w:p w:rsidR="00C01DE6" w:rsidRDefault="00C01DE6" w:rsidP="00E86467">
      <w:pPr>
        <w:pStyle w:val="NoSpacing"/>
      </w:pPr>
    </w:p>
    <w:p w:rsidR="00E86467" w:rsidRPr="00B66E6C" w:rsidRDefault="00E86467" w:rsidP="00E86467">
      <w:pPr>
        <w:pStyle w:val="NoSpacing"/>
      </w:pPr>
    </w:p>
    <w:sectPr w:rsidR="00E86467" w:rsidRPr="00B66E6C" w:rsidSect="00E86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52" w:rsidRDefault="00FF5252" w:rsidP="00A86212">
      <w:r>
        <w:separator/>
      </w:r>
    </w:p>
  </w:endnote>
  <w:endnote w:type="continuationSeparator" w:id="0">
    <w:p w:rsidR="00FF5252" w:rsidRDefault="00FF5252" w:rsidP="00A8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52" w:rsidRDefault="00FF5252" w:rsidP="00A86212">
      <w:r>
        <w:separator/>
      </w:r>
    </w:p>
  </w:footnote>
  <w:footnote w:type="continuationSeparator" w:id="0">
    <w:p w:rsidR="00FF5252" w:rsidRDefault="00FF5252" w:rsidP="00A86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6C"/>
    <w:rsid w:val="00012AD1"/>
    <w:rsid w:val="00023BCE"/>
    <w:rsid w:val="00024FFE"/>
    <w:rsid w:val="00027B1E"/>
    <w:rsid w:val="0003168B"/>
    <w:rsid w:val="000A6746"/>
    <w:rsid w:val="000A67E8"/>
    <w:rsid w:val="000B29E0"/>
    <w:rsid w:val="000B32F5"/>
    <w:rsid w:val="000C6765"/>
    <w:rsid w:val="000E4346"/>
    <w:rsid w:val="00121782"/>
    <w:rsid w:val="00123042"/>
    <w:rsid w:val="00163CBC"/>
    <w:rsid w:val="001769B9"/>
    <w:rsid w:val="0018575D"/>
    <w:rsid w:val="001C3C92"/>
    <w:rsid w:val="001D7418"/>
    <w:rsid w:val="001E102B"/>
    <w:rsid w:val="001F78CA"/>
    <w:rsid w:val="00224AEA"/>
    <w:rsid w:val="00226EB4"/>
    <w:rsid w:val="00244059"/>
    <w:rsid w:val="00245B7C"/>
    <w:rsid w:val="00254843"/>
    <w:rsid w:val="00255FC5"/>
    <w:rsid w:val="00270D03"/>
    <w:rsid w:val="002C784F"/>
    <w:rsid w:val="002D046E"/>
    <w:rsid w:val="002E5780"/>
    <w:rsid w:val="002E661D"/>
    <w:rsid w:val="002F0B69"/>
    <w:rsid w:val="00323E02"/>
    <w:rsid w:val="00325B07"/>
    <w:rsid w:val="00327AD7"/>
    <w:rsid w:val="0034087B"/>
    <w:rsid w:val="00372AE5"/>
    <w:rsid w:val="003754F2"/>
    <w:rsid w:val="00393CE2"/>
    <w:rsid w:val="00395080"/>
    <w:rsid w:val="00397AD1"/>
    <w:rsid w:val="003C3D02"/>
    <w:rsid w:val="003E5B7C"/>
    <w:rsid w:val="0040333F"/>
    <w:rsid w:val="004124EE"/>
    <w:rsid w:val="00416D02"/>
    <w:rsid w:val="00420747"/>
    <w:rsid w:val="004246CE"/>
    <w:rsid w:val="004314E9"/>
    <w:rsid w:val="004641AB"/>
    <w:rsid w:val="00473DA1"/>
    <w:rsid w:val="00477028"/>
    <w:rsid w:val="004B5FF1"/>
    <w:rsid w:val="004F3B58"/>
    <w:rsid w:val="00517493"/>
    <w:rsid w:val="005263B3"/>
    <w:rsid w:val="005411D2"/>
    <w:rsid w:val="0057741B"/>
    <w:rsid w:val="00581847"/>
    <w:rsid w:val="00593ADA"/>
    <w:rsid w:val="00594A5B"/>
    <w:rsid w:val="005C60E7"/>
    <w:rsid w:val="005D2B1A"/>
    <w:rsid w:val="005E38D2"/>
    <w:rsid w:val="00602AC4"/>
    <w:rsid w:val="00611D04"/>
    <w:rsid w:val="006213CB"/>
    <w:rsid w:val="00623EB7"/>
    <w:rsid w:val="00624F24"/>
    <w:rsid w:val="00642542"/>
    <w:rsid w:val="006608DC"/>
    <w:rsid w:val="006801F8"/>
    <w:rsid w:val="006B16F9"/>
    <w:rsid w:val="006C2CD0"/>
    <w:rsid w:val="006C575B"/>
    <w:rsid w:val="006E3557"/>
    <w:rsid w:val="007423FB"/>
    <w:rsid w:val="007662A3"/>
    <w:rsid w:val="00774DB0"/>
    <w:rsid w:val="00792EE7"/>
    <w:rsid w:val="00795FAE"/>
    <w:rsid w:val="007A041D"/>
    <w:rsid w:val="007C69F8"/>
    <w:rsid w:val="007C765C"/>
    <w:rsid w:val="007D3AAD"/>
    <w:rsid w:val="00810E50"/>
    <w:rsid w:val="00817528"/>
    <w:rsid w:val="00827E40"/>
    <w:rsid w:val="008324D1"/>
    <w:rsid w:val="0085343D"/>
    <w:rsid w:val="00896066"/>
    <w:rsid w:val="008968D5"/>
    <w:rsid w:val="008B1D4F"/>
    <w:rsid w:val="008B5D7C"/>
    <w:rsid w:val="008E4DAA"/>
    <w:rsid w:val="00904B1F"/>
    <w:rsid w:val="00934740"/>
    <w:rsid w:val="00942A2A"/>
    <w:rsid w:val="00966E6D"/>
    <w:rsid w:val="0098213C"/>
    <w:rsid w:val="0098564F"/>
    <w:rsid w:val="00985958"/>
    <w:rsid w:val="009B696A"/>
    <w:rsid w:val="009C308E"/>
    <w:rsid w:val="009D2545"/>
    <w:rsid w:val="009E1EB9"/>
    <w:rsid w:val="009F6F9F"/>
    <w:rsid w:val="00A07A3C"/>
    <w:rsid w:val="00A21657"/>
    <w:rsid w:val="00A54271"/>
    <w:rsid w:val="00A647AF"/>
    <w:rsid w:val="00A86212"/>
    <w:rsid w:val="00AA5D02"/>
    <w:rsid w:val="00AC2FE5"/>
    <w:rsid w:val="00AF11B9"/>
    <w:rsid w:val="00B10CBC"/>
    <w:rsid w:val="00B13639"/>
    <w:rsid w:val="00B15811"/>
    <w:rsid w:val="00B20180"/>
    <w:rsid w:val="00B453DD"/>
    <w:rsid w:val="00B50AE6"/>
    <w:rsid w:val="00B54D6B"/>
    <w:rsid w:val="00B66E6C"/>
    <w:rsid w:val="00B84D3F"/>
    <w:rsid w:val="00B96DC6"/>
    <w:rsid w:val="00BB1EB7"/>
    <w:rsid w:val="00C01DE6"/>
    <w:rsid w:val="00C363CB"/>
    <w:rsid w:val="00C36E98"/>
    <w:rsid w:val="00C62F3F"/>
    <w:rsid w:val="00C66385"/>
    <w:rsid w:val="00C778BF"/>
    <w:rsid w:val="00C85655"/>
    <w:rsid w:val="00C959F7"/>
    <w:rsid w:val="00CA1ECC"/>
    <w:rsid w:val="00CA4367"/>
    <w:rsid w:val="00CA5CFC"/>
    <w:rsid w:val="00CA6D1B"/>
    <w:rsid w:val="00CB446F"/>
    <w:rsid w:val="00CC78B8"/>
    <w:rsid w:val="00CD15CD"/>
    <w:rsid w:val="00CF38FC"/>
    <w:rsid w:val="00D37626"/>
    <w:rsid w:val="00D72822"/>
    <w:rsid w:val="00D75139"/>
    <w:rsid w:val="00D814F3"/>
    <w:rsid w:val="00DA1DD4"/>
    <w:rsid w:val="00DA3092"/>
    <w:rsid w:val="00DB4245"/>
    <w:rsid w:val="00DC6941"/>
    <w:rsid w:val="00DD4D06"/>
    <w:rsid w:val="00DD757F"/>
    <w:rsid w:val="00E34EF8"/>
    <w:rsid w:val="00E43835"/>
    <w:rsid w:val="00E44D0B"/>
    <w:rsid w:val="00E50C31"/>
    <w:rsid w:val="00E56E16"/>
    <w:rsid w:val="00E86467"/>
    <w:rsid w:val="00EA625D"/>
    <w:rsid w:val="00EC6614"/>
    <w:rsid w:val="00F0132E"/>
    <w:rsid w:val="00F057C4"/>
    <w:rsid w:val="00F24BCD"/>
    <w:rsid w:val="00F25C4E"/>
    <w:rsid w:val="00F2705B"/>
    <w:rsid w:val="00F35777"/>
    <w:rsid w:val="00F4711D"/>
    <w:rsid w:val="00F6683C"/>
    <w:rsid w:val="00F77F9E"/>
    <w:rsid w:val="00FB0EB0"/>
    <w:rsid w:val="00FB39E3"/>
    <w:rsid w:val="00FB626A"/>
    <w:rsid w:val="00FD3ACD"/>
    <w:rsid w:val="00FD57D2"/>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67"/>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6C"/>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B66E6C"/>
    <w:rPr>
      <w:rFonts w:ascii="Tahoma" w:hAnsi="Tahoma" w:cs="Tahoma"/>
      <w:sz w:val="16"/>
      <w:szCs w:val="16"/>
    </w:rPr>
  </w:style>
  <w:style w:type="paragraph" w:styleId="NoSpacing">
    <w:name w:val="No Spacing"/>
    <w:uiPriority w:val="1"/>
    <w:qFormat/>
    <w:rsid w:val="00B66E6C"/>
    <w:pPr>
      <w:spacing w:after="0" w:line="240" w:lineRule="auto"/>
    </w:pPr>
  </w:style>
  <w:style w:type="paragraph" w:styleId="Header">
    <w:name w:val="header"/>
    <w:basedOn w:val="Normal"/>
    <w:link w:val="HeaderChar"/>
    <w:uiPriority w:val="99"/>
    <w:unhideWhenUsed/>
    <w:rsid w:val="00A86212"/>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A86212"/>
  </w:style>
  <w:style w:type="paragraph" w:styleId="Footer">
    <w:name w:val="footer"/>
    <w:basedOn w:val="Normal"/>
    <w:link w:val="FooterChar"/>
    <w:uiPriority w:val="99"/>
    <w:unhideWhenUsed/>
    <w:rsid w:val="00A86212"/>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A86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67"/>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6C"/>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B66E6C"/>
    <w:rPr>
      <w:rFonts w:ascii="Tahoma" w:hAnsi="Tahoma" w:cs="Tahoma"/>
      <w:sz w:val="16"/>
      <w:szCs w:val="16"/>
    </w:rPr>
  </w:style>
  <w:style w:type="paragraph" w:styleId="NoSpacing">
    <w:name w:val="No Spacing"/>
    <w:uiPriority w:val="1"/>
    <w:qFormat/>
    <w:rsid w:val="00B66E6C"/>
    <w:pPr>
      <w:spacing w:after="0" w:line="240" w:lineRule="auto"/>
    </w:pPr>
  </w:style>
  <w:style w:type="paragraph" w:styleId="Header">
    <w:name w:val="header"/>
    <w:basedOn w:val="Normal"/>
    <w:link w:val="HeaderChar"/>
    <w:uiPriority w:val="99"/>
    <w:unhideWhenUsed/>
    <w:rsid w:val="00A86212"/>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A86212"/>
  </w:style>
  <w:style w:type="paragraph" w:styleId="Footer">
    <w:name w:val="footer"/>
    <w:basedOn w:val="Normal"/>
    <w:link w:val="FooterChar"/>
    <w:uiPriority w:val="99"/>
    <w:unhideWhenUsed/>
    <w:rsid w:val="00A86212"/>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A8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4402">
      <w:bodyDiv w:val="1"/>
      <w:marLeft w:val="0"/>
      <w:marRight w:val="0"/>
      <w:marTop w:val="0"/>
      <w:marBottom w:val="0"/>
      <w:divBdr>
        <w:top w:val="none" w:sz="0" w:space="0" w:color="auto"/>
        <w:left w:val="none" w:sz="0" w:space="0" w:color="auto"/>
        <w:bottom w:val="none" w:sz="0" w:space="0" w:color="auto"/>
        <w:right w:val="none" w:sz="0" w:space="0" w:color="auto"/>
      </w:divBdr>
    </w:div>
    <w:div w:id="21361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4BF9-F3CE-4493-B39A-3D486D5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5-10-22T17:38:00Z</cp:lastPrinted>
  <dcterms:created xsi:type="dcterms:W3CDTF">2015-09-24T14:36:00Z</dcterms:created>
  <dcterms:modified xsi:type="dcterms:W3CDTF">2015-10-22T17:51:00Z</dcterms:modified>
</cp:coreProperties>
</file>